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5E7" w:rsidRDefault="001845E7" w:rsidP="001845E7">
      <w:pPr>
        <w:jc w:val="center"/>
      </w:pPr>
      <w:r>
        <w:t>Федеральное государственное автономное образовательное учреждение</w:t>
      </w:r>
    </w:p>
    <w:p w:rsidR="001845E7" w:rsidRDefault="001845E7" w:rsidP="001845E7">
      <w:pPr>
        <w:jc w:val="center"/>
      </w:pPr>
      <w:r>
        <w:t>высшего образования</w:t>
      </w:r>
    </w:p>
    <w:p w:rsidR="001845E7" w:rsidRDefault="001845E7" w:rsidP="001845E7">
      <w:pPr>
        <w:jc w:val="center"/>
      </w:pPr>
      <w:r>
        <w:t>"Национальный исследовательский университет</w:t>
      </w:r>
    </w:p>
    <w:p w:rsidR="001845E7" w:rsidRDefault="001845E7" w:rsidP="001845E7">
      <w:pPr>
        <w:jc w:val="center"/>
      </w:pPr>
      <w:r>
        <w:t>"Высшая школа экономики"</w:t>
      </w: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  <w:r>
        <w:t>Московский институт электроники и математики им. А.Н. Тихонова</w:t>
      </w:r>
    </w:p>
    <w:p w:rsidR="001845E7" w:rsidRDefault="001845E7" w:rsidP="001845E7">
      <w:pPr>
        <w:jc w:val="center"/>
      </w:pPr>
      <w:r>
        <w:t>Департамент компьютерной инженерии</w:t>
      </w: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  <w:r>
        <w:t>Руководство программиста</w:t>
      </w:r>
    </w:p>
    <w:p w:rsidR="001845E7" w:rsidRDefault="001845E7" w:rsidP="001845E7">
      <w:pPr>
        <w:jc w:val="center"/>
      </w:pPr>
      <w:r>
        <w:t>по проектной работе</w:t>
      </w:r>
    </w:p>
    <w:p w:rsidR="001845E7" w:rsidRDefault="001845E7" w:rsidP="001845E7">
      <w:pPr>
        <w:jc w:val="center"/>
      </w:pPr>
      <w:r>
        <w:t xml:space="preserve">Разработка библиотеки </w:t>
      </w:r>
      <w:r>
        <w:rPr>
          <w:lang w:val="en-US"/>
        </w:rPr>
        <w:t>Decimal</w:t>
      </w:r>
      <w:r>
        <w:t xml:space="preserve"> на языке си</w:t>
      </w: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right"/>
      </w:pPr>
      <w:r>
        <w:t>Выполнил студент:</w:t>
      </w:r>
    </w:p>
    <w:p w:rsidR="001845E7" w:rsidRDefault="001845E7" w:rsidP="001845E7">
      <w:pPr>
        <w:jc w:val="right"/>
      </w:pPr>
      <w:r>
        <w:t>Мирумян Артём Ромуальдович, БИВ234</w:t>
      </w:r>
    </w:p>
    <w:p w:rsidR="001845E7" w:rsidRDefault="001845E7" w:rsidP="001845E7">
      <w:pPr>
        <w:jc w:val="right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E6708C" w:rsidRDefault="001845E7" w:rsidP="001845E7">
      <w:pPr>
        <w:jc w:val="center"/>
      </w:pPr>
      <w:r>
        <w:t>Москва 202</w:t>
      </w:r>
      <w:r w:rsidR="006B4C34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705451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18F7" w:rsidRDefault="00F418F7">
          <w:pPr>
            <w:pStyle w:val="ae"/>
          </w:pPr>
          <w:r>
            <w:t>Оглавление</w:t>
          </w:r>
        </w:p>
        <w:p w:rsidR="00F418F7" w:rsidRDefault="00F418F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833170" w:history="1">
            <w:r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3171" w:history="1">
            <w:r w:rsidR="00F418F7"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 xml:space="preserve">Структура для хранения числа типа </w:t>
            </w:r>
            <w:r w:rsidR="00F418F7"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val="en-US" w:eastAsia="ru-RU"/>
                <w14:ligatures w14:val="none"/>
              </w:rPr>
              <w:t>Decimal</w:t>
            </w:r>
            <w:r w:rsidR="00F418F7">
              <w:rPr>
                <w:noProof/>
                <w:webHidden/>
              </w:rPr>
              <w:tab/>
            </w:r>
            <w:r w:rsidR="00F418F7">
              <w:rPr>
                <w:noProof/>
                <w:webHidden/>
              </w:rPr>
              <w:fldChar w:fldCharType="begin"/>
            </w:r>
            <w:r w:rsidR="00F418F7">
              <w:rPr>
                <w:noProof/>
                <w:webHidden/>
              </w:rPr>
              <w:instrText xml:space="preserve"> PAGEREF _Toc168833171 \h </w:instrText>
            </w:r>
            <w:r w:rsidR="00F418F7">
              <w:rPr>
                <w:noProof/>
                <w:webHidden/>
              </w:rPr>
            </w:r>
            <w:r w:rsidR="00F418F7">
              <w:rPr>
                <w:noProof/>
                <w:webHidden/>
              </w:rPr>
              <w:fldChar w:fldCharType="separate"/>
            </w:r>
            <w:r w:rsidR="00F418F7">
              <w:rPr>
                <w:noProof/>
                <w:webHidden/>
              </w:rPr>
              <w:t>3</w:t>
            </w:r>
            <w:r w:rsidR="00F418F7">
              <w:rPr>
                <w:noProof/>
                <w:webHidden/>
              </w:rPr>
              <w:fldChar w:fldCharType="end"/>
            </w:r>
          </w:hyperlink>
        </w:p>
        <w:p w:rsidR="00F418F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3172" w:history="1">
            <w:r w:rsidR="00F418F7"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Руководство по компиляции библиотеки</w:t>
            </w:r>
            <w:r w:rsidR="00F418F7">
              <w:rPr>
                <w:noProof/>
                <w:webHidden/>
              </w:rPr>
              <w:tab/>
            </w:r>
            <w:r w:rsidR="00F418F7">
              <w:rPr>
                <w:noProof/>
                <w:webHidden/>
              </w:rPr>
              <w:fldChar w:fldCharType="begin"/>
            </w:r>
            <w:r w:rsidR="00F418F7">
              <w:rPr>
                <w:noProof/>
                <w:webHidden/>
              </w:rPr>
              <w:instrText xml:space="preserve"> PAGEREF _Toc168833172 \h </w:instrText>
            </w:r>
            <w:r w:rsidR="00F418F7">
              <w:rPr>
                <w:noProof/>
                <w:webHidden/>
              </w:rPr>
            </w:r>
            <w:r w:rsidR="00F418F7">
              <w:rPr>
                <w:noProof/>
                <w:webHidden/>
              </w:rPr>
              <w:fldChar w:fldCharType="separate"/>
            </w:r>
            <w:r w:rsidR="00F418F7">
              <w:rPr>
                <w:noProof/>
                <w:webHidden/>
              </w:rPr>
              <w:t>3</w:t>
            </w:r>
            <w:r w:rsidR="00F418F7">
              <w:rPr>
                <w:noProof/>
                <w:webHidden/>
              </w:rPr>
              <w:fldChar w:fldCharType="end"/>
            </w:r>
          </w:hyperlink>
        </w:p>
        <w:p w:rsidR="00F418F7" w:rsidRDefault="00F418F7">
          <w:r>
            <w:rPr>
              <w:b/>
              <w:bCs/>
              <w:noProof/>
            </w:rPr>
            <w:fldChar w:fldCharType="end"/>
          </w:r>
        </w:p>
      </w:sdtContent>
    </w:sdt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E83795" w:rsidRPr="00E83795" w:rsidRDefault="00E83795" w:rsidP="00F418F7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0" w:name="_Toc168833170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Структура проекта</w:t>
      </w:r>
      <w:bookmarkEnd w:id="0"/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additional_function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Файл содержит дополнительные функции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ые помогают работать с округлением десятичных чисел</w:t>
      </w: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arithmetic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реализации основных арифметических операций (сложение, вычитание, умножение, деление) для десятичных чисел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comparison_operator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функции для сравнения десятичных чисел (равно, не равно, больше, меньше и т.д.)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converter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функции для конвертации десятичных чисел из различных форматов и в различные форматы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decimal.h</w:t>
      </w:r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головочный файл, содержащий объявления всех функций, структур и констант, используемых в проекте для работы с десятичными числами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helper_function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вспомогательные функции, используемые внутри других модулей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Makefile</w:t>
      </w:r>
    </w:p>
    <w:p w:rsidR="00E83795" w:rsidRPr="00E83795" w:rsidRDefault="00E83795" w:rsidP="00901FC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, используемый для автоматизации процесса компиляции и сборки проекта. Содержит правила для компиляции исходных файлов и создания исполняемого файла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test.c</w:t>
      </w:r>
      <w:proofErr w:type="spellEnd"/>
    </w:p>
    <w:p w:rsidR="00F418F7" w:rsidRDefault="00E83795" w:rsidP="00F418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ходный файл с тестами для проверки корректности работы функций из различных модулей проекта. Содержит тестовые случаи и проверки.</w:t>
      </w:r>
    </w:p>
    <w:p w:rsidR="00F418F7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Pr="00F418F7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1" w:name="_Toc168833171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труктура для хранения числа типа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ecimal</w:t>
      </w:r>
      <w:bookmarkEnd w:id="1"/>
    </w:p>
    <w:p w:rsidR="00F418F7" w:rsidRPr="00F418F7" w:rsidRDefault="00F418F7" w:rsidP="00F418F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</w:pPr>
      <w:r w:rsidRPr="00F418F7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ypedef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418F7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truct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F418F7" w:rsidRPr="00F418F7" w:rsidRDefault="00F418F7" w:rsidP="00F418F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</w:pP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F418F7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nt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F418F7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its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>[</w:t>
      </w:r>
      <w:proofErr w:type="gramEnd"/>
      <w:r w:rsidRPr="00F418F7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4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>];</w:t>
      </w:r>
    </w:p>
    <w:p w:rsidR="00F418F7" w:rsidRPr="00F418F7" w:rsidRDefault="00F418F7" w:rsidP="00F418F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</w:pP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} </w:t>
      </w:r>
      <w:proofErr w:type="spellStart"/>
      <w:r w:rsidRPr="00F418F7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hse_decimal</w:t>
      </w:r>
      <w:proofErr w:type="spellEnd"/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>;</w:t>
      </w:r>
    </w:p>
    <w:p w:rsidR="00F418F7" w:rsidRPr="00F418F7" w:rsidRDefault="00F418F7" w:rsidP="00F41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Pr="00F418F7" w:rsidRDefault="00F418F7" w:rsidP="00F41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Pr="00E83795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2" w:name="_Toc168833172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уководство по компиляции библиотеки</w:t>
      </w:r>
      <w:bookmarkEnd w:id="2"/>
    </w:p>
    <w:p w:rsidR="001845E7" w:rsidRDefault="00F418F7" w:rsidP="00F418F7">
      <w:r>
        <w:rPr>
          <w:lang w:val="en-US"/>
        </w:rPr>
        <w:t>Make</w:t>
      </w:r>
      <w:r w:rsidRPr="00F418F7">
        <w:t xml:space="preserve"> </w:t>
      </w:r>
      <w:r>
        <w:rPr>
          <w:lang w:val="en-US"/>
        </w:rPr>
        <w:t>test</w:t>
      </w:r>
      <w:r w:rsidRPr="00F418F7">
        <w:t xml:space="preserve"> </w:t>
      </w:r>
      <w:r>
        <w:t xml:space="preserve">запускает компиляцию тестов, </w:t>
      </w:r>
      <w:r>
        <w:rPr>
          <w:lang w:val="en-US"/>
        </w:rPr>
        <w:t>make</w:t>
      </w:r>
      <w:r w:rsidRPr="00F418F7">
        <w:t xml:space="preserve"> </w:t>
      </w:r>
      <w:r>
        <w:rPr>
          <w:lang w:val="en-US"/>
        </w:rPr>
        <w:t>all</w:t>
      </w:r>
      <w:r w:rsidRPr="00F418F7">
        <w:t xml:space="preserve"> </w:t>
      </w:r>
      <w:r>
        <w:t>запускает компиляцию всей библиотеки</w:t>
      </w:r>
    </w:p>
    <w:p w:rsidR="00F418F7" w:rsidRPr="00F418F7" w:rsidRDefault="00F418F7" w:rsidP="00F418F7"/>
    <w:sectPr w:rsidR="00F418F7" w:rsidRPr="00F418F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0CB" w:rsidRDefault="002F70CB" w:rsidP="00AF6548">
      <w:pPr>
        <w:spacing w:after="0" w:line="240" w:lineRule="auto"/>
      </w:pPr>
      <w:r>
        <w:separator/>
      </w:r>
    </w:p>
  </w:endnote>
  <w:endnote w:type="continuationSeparator" w:id="0">
    <w:p w:rsidR="002F70CB" w:rsidRDefault="002F70CB" w:rsidP="00A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702095449"/>
      <w:docPartObj>
        <w:docPartGallery w:val="Page Numbers (Bottom of Page)"/>
        <w:docPartUnique/>
      </w:docPartObj>
    </w:sdtPr>
    <w:sdtContent>
      <w:p w:rsidR="00AF6548" w:rsidRDefault="00AF6548" w:rsidP="00915AC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F6548" w:rsidRDefault="00AF6548" w:rsidP="00AF654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2084016891"/>
      <w:docPartObj>
        <w:docPartGallery w:val="Page Numbers (Bottom of Page)"/>
        <w:docPartUnique/>
      </w:docPartObj>
    </w:sdtPr>
    <w:sdtContent>
      <w:p w:rsidR="00AF6548" w:rsidRDefault="00AF6548" w:rsidP="00915AC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AF6548" w:rsidRDefault="00AF6548" w:rsidP="00AF654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0CB" w:rsidRDefault="002F70CB" w:rsidP="00AF6548">
      <w:pPr>
        <w:spacing w:after="0" w:line="240" w:lineRule="auto"/>
      </w:pPr>
      <w:r>
        <w:separator/>
      </w:r>
    </w:p>
  </w:footnote>
  <w:footnote w:type="continuationSeparator" w:id="0">
    <w:p w:rsidR="002F70CB" w:rsidRDefault="002F70CB" w:rsidP="00AF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45AE"/>
    <w:multiLevelType w:val="multilevel"/>
    <w:tmpl w:val="EAC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6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8C"/>
    <w:rsid w:val="001845E7"/>
    <w:rsid w:val="001B7C8A"/>
    <w:rsid w:val="001F1EAB"/>
    <w:rsid w:val="002F70CB"/>
    <w:rsid w:val="006B4C34"/>
    <w:rsid w:val="007B7468"/>
    <w:rsid w:val="00AF6548"/>
    <w:rsid w:val="00D877EA"/>
    <w:rsid w:val="00E6708C"/>
    <w:rsid w:val="00E83795"/>
    <w:rsid w:val="00ED3D15"/>
    <w:rsid w:val="00F4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D164"/>
  <w15:chartTrackingRefBased/>
  <w15:docId w15:val="{71CB9A28-7133-D148-BCD3-AAD1063B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6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6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67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0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70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70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70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6708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8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E83795"/>
    <w:rPr>
      <w:b/>
      <w:bCs/>
    </w:rPr>
  </w:style>
  <w:style w:type="character" w:customStyle="1" w:styleId="apple-converted-space">
    <w:name w:val="apple-converted-space"/>
    <w:basedOn w:val="a0"/>
    <w:rsid w:val="00E83795"/>
  </w:style>
  <w:style w:type="character" w:styleId="HTML">
    <w:name w:val="HTML Code"/>
    <w:basedOn w:val="a0"/>
    <w:uiPriority w:val="99"/>
    <w:semiHidden/>
    <w:unhideWhenUsed/>
    <w:rsid w:val="00E83795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F418F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418F7"/>
    <w:pPr>
      <w:spacing w:after="0"/>
      <w:ind w:left="480"/>
    </w:pPr>
    <w:rPr>
      <w:sz w:val="20"/>
      <w:szCs w:val="20"/>
    </w:rPr>
  </w:style>
  <w:style w:type="character" w:styleId="af">
    <w:name w:val="Hyperlink"/>
    <w:basedOn w:val="a0"/>
    <w:uiPriority w:val="99"/>
    <w:unhideWhenUsed/>
    <w:rsid w:val="00F418F7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8F7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F418F7"/>
    <w:pPr>
      <w:spacing w:before="120" w:after="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418F7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418F7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418F7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418F7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418F7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418F7"/>
    <w:pPr>
      <w:spacing w:after="0"/>
      <w:ind w:left="1920"/>
    </w:pPr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F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6548"/>
  </w:style>
  <w:style w:type="character" w:styleId="af2">
    <w:name w:val="page number"/>
    <w:basedOn w:val="a0"/>
    <w:uiPriority w:val="99"/>
    <w:semiHidden/>
    <w:unhideWhenUsed/>
    <w:rsid w:val="00AF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0F1CB-7B5A-2546-842C-1FC1938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6-07T13:01:00Z</dcterms:created>
  <dcterms:modified xsi:type="dcterms:W3CDTF">2024-06-13T10:19:00Z</dcterms:modified>
</cp:coreProperties>
</file>